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B8A9" w14:textId="37CDFC0E" w:rsidR="007051A4" w:rsidRDefault="007051A4" w:rsidP="00625B43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 xml:space="preserve">ANEXO I </w:t>
      </w:r>
      <w:r w:rsidR="004834E2">
        <w:rPr>
          <w:rFonts w:ascii="Arial Nova Cond" w:hAnsi="Arial Nova Cond"/>
          <w:lang w:val="pt-BR"/>
        </w:rPr>
        <w:t>-</w:t>
      </w:r>
      <w:r>
        <w:rPr>
          <w:rFonts w:ascii="Arial Nova Cond" w:hAnsi="Arial Nova Cond"/>
          <w:lang w:val="pt-BR"/>
        </w:rPr>
        <w:t xml:space="preserve"> </w:t>
      </w:r>
      <w:r w:rsidR="004834E2">
        <w:rPr>
          <w:rFonts w:ascii="Arial Nova Cond" w:hAnsi="Arial Nova Cond"/>
          <w:lang w:val="pt-BR"/>
        </w:rPr>
        <w:t>Formulário de solicitação</w:t>
      </w:r>
    </w:p>
    <w:p w14:paraId="25809BA4" w14:textId="51DFA6E9" w:rsidR="007051A4" w:rsidRDefault="007051A4" w:rsidP="00625B43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</w:p>
    <w:p w14:paraId="4E5CCA41" w14:textId="77777777" w:rsidR="007051A4" w:rsidRPr="00A166FA" w:rsidRDefault="007051A4" w:rsidP="00625B43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PROGRAMA DE PÓS-GRADUAÇÃO EM MEDICINA VETERINÁRIA</w:t>
      </w:r>
    </w:p>
    <w:p w14:paraId="58C7EBBD" w14:textId="77777777" w:rsidR="007051A4" w:rsidRPr="00A166FA" w:rsidRDefault="007051A4" w:rsidP="00625B43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DEPARTAMENTO DE VETERINÁRIA, UNIVERSIDADE FEDERAL DE VIÇOSA</w:t>
      </w:r>
    </w:p>
    <w:p w14:paraId="2CE7DDE9" w14:textId="77777777" w:rsidR="00940D69" w:rsidRDefault="00940D69" w:rsidP="00625B43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3B385AF6" w14:textId="2EF5F5EA" w:rsidR="007051A4" w:rsidRPr="004834E2" w:rsidRDefault="004834E2" w:rsidP="00625B43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4834E2">
        <w:rPr>
          <w:rFonts w:ascii="Arial Nova Cond" w:hAnsi="Arial Nova Cond"/>
          <w:b/>
          <w:bCs/>
          <w:lang w:val="pt-BR"/>
        </w:rPr>
        <w:t>PROGRAMA DE APOIO À PUBLICAÇÃO CIENTÍFICA</w:t>
      </w:r>
    </w:p>
    <w:p w14:paraId="5C44ADD6" w14:textId="77777777" w:rsidR="004834E2" w:rsidRPr="00A166FA" w:rsidRDefault="004834E2" w:rsidP="00625B43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468908A0" w14:textId="1EDC60B0" w:rsidR="007051A4" w:rsidRPr="007051A4" w:rsidRDefault="007051A4" w:rsidP="00625B43">
      <w:pPr>
        <w:widowControl w:val="0"/>
        <w:spacing w:after="0" w:line="360" w:lineRule="auto"/>
        <w:rPr>
          <w:rFonts w:ascii="Arial Nova Cond" w:hAnsi="Arial Nova Cond"/>
          <w:b/>
          <w:bCs/>
          <w:lang w:val="pt-BR"/>
        </w:rPr>
      </w:pPr>
      <w:r w:rsidRPr="007051A4">
        <w:rPr>
          <w:rFonts w:ascii="Arial Nova Cond" w:hAnsi="Arial Nova Cond"/>
          <w:b/>
          <w:bCs/>
          <w:lang w:val="pt-BR"/>
        </w:rPr>
        <w:t>1. Informações d</w:t>
      </w:r>
      <w:r w:rsidR="004834E2">
        <w:rPr>
          <w:rFonts w:ascii="Arial Nova Cond" w:hAnsi="Arial Nova Cond"/>
          <w:b/>
          <w:bCs/>
          <w:lang w:val="pt-BR"/>
        </w:rPr>
        <w:t>a</w:t>
      </w:r>
      <w:r w:rsidRPr="007051A4">
        <w:rPr>
          <w:rFonts w:ascii="Arial Nova Cond" w:hAnsi="Arial Nova Cond"/>
          <w:b/>
          <w:bCs/>
          <w:lang w:val="pt-BR"/>
        </w:rPr>
        <w:t xml:space="preserve"> </w:t>
      </w:r>
      <w:r w:rsidR="004834E2">
        <w:rPr>
          <w:rFonts w:ascii="Arial Nova Cond" w:hAnsi="Arial Nova Cond"/>
          <w:b/>
          <w:bCs/>
          <w:lang w:val="pt-BR"/>
        </w:rPr>
        <w:t>solicit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120"/>
      </w:tblGrid>
      <w:tr w:rsidR="007051A4" w:rsidRPr="007051A4" w14:paraId="4E8B4D17" w14:textId="3FEB82A5" w:rsidTr="004834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F7B" w14:textId="185667A9" w:rsidR="007051A4" w:rsidRP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B3B" w14:textId="14A10D61" w:rsidR="007051A4" w:rsidRP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fun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2FC" w14:textId="5BEE2638" w:rsidR="007051A4" w:rsidRP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Latt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593" w14:textId="2AB92FA3" w:rsidR="007051A4" w:rsidRP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e-mail</w:t>
            </w:r>
          </w:p>
        </w:tc>
      </w:tr>
      <w:tr w:rsidR="007051A4" w:rsidRPr="007051A4" w14:paraId="177E9910" w14:textId="19B135E2" w:rsidTr="004834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195035" w14:textId="2247950E" w:rsidR="007051A4" w:rsidRP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6EDD3" w14:textId="110EC89F" w:rsidR="007051A4" w:rsidRP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Proponente/equ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E0812C" w14:textId="4E5E7E60" w:rsidR="007051A4" w:rsidRP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XXXXXX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CCB89" w14:textId="6F6A830F" w:rsidR="007051A4" w:rsidRP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@ufv.br</w:t>
            </w:r>
          </w:p>
        </w:tc>
      </w:tr>
      <w:tr w:rsidR="004834E2" w:rsidRPr="007051A4" w14:paraId="4AA5BCD4" w14:textId="77777777" w:rsidTr="004834E2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359F70D4" w14:textId="77777777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0B85453" w14:textId="77777777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A87CFC9" w14:textId="77777777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473B57D7" w14:textId="77777777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4834E2" w:rsidRPr="004834E2" w14:paraId="44E12B17" w14:textId="77777777" w:rsidTr="00B1713E">
        <w:tc>
          <w:tcPr>
            <w:tcW w:w="2547" w:type="dxa"/>
            <w:shd w:val="clear" w:color="auto" w:fill="auto"/>
          </w:tcPr>
          <w:p w14:paraId="428AE6C1" w14:textId="4489609A" w:rsidR="004834E2" w:rsidRP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4834E2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Tipo de apoio solicitado</w:t>
            </w:r>
          </w:p>
        </w:tc>
        <w:tc>
          <w:tcPr>
            <w:tcW w:w="2410" w:type="dxa"/>
            <w:shd w:val="clear" w:color="auto" w:fill="auto"/>
          </w:tcPr>
          <w:p w14:paraId="65C34C75" w14:textId="6C1BA8C2" w:rsidR="004834E2" w:rsidRP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4834E2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Taxa de publicação</w:t>
            </w:r>
          </w:p>
        </w:tc>
        <w:tc>
          <w:tcPr>
            <w:tcW w:w="2551" w:type="dxa"/>
            <w:shd w:val="clear" w:color="auto" w:fill="FFFF00"/>
          </w:tcPr>
          <w:p w14:paraId="10591640" w14:textId="7C1B2E28" w:rsidR="004834E2" w:rsidRP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  <w:tc>
          <w:tcPr>
            <w:tcW w:w="2120" w:type="dxa"/>
            <w:shd w:val="clear" w:color="auto" w:fill="auto"/>
          </w:tcPr>
          <w:p w14:paraId="44B73E63" w14:textId="77777777" w:rsidR="004834E2" w:rsidRP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</w:p>
        </w:tc>
      </w:tr>
      <w:tr w:rsidR="004834E2" w:rsidRPr="004834E2" w14:paraId="41591360" w14:textId="77777777" w:rsidTr="00B1713E">
        <w:tc>
          <w:tcPr>
            <w:tcW w:w="2547" w:type="dxa"/>
            <w:shd w:val="clear" w:color="auto" w:fill="auto"/>
          </w:tcPr>
          <w:p w14:paraId="24BD1C2A" w14:textId="77777777" w:rsidR="004834E2" w:rsidRP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14:paraId="05EE432A" w14:textId="1CC93336" w:rsidR="004834E2" w:rsidRP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4834E2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Revisão Gramatical</w:t>
            </w:r>
          </w:p>
        </w:tc>
        <w:tc>
          <w:tcPr>
            <w:tcW w:w="2551" w:type="dxa"/>
            <w:shd w:val="clear" w:color="auto" w:fill="FFFF00"/>
          </w:tcPr>
          <w:p w14:paraId="209355D0" w14:textId="0A174736" w:rsidR="004834E2" w:rsidRP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  <w:tc>
          <w:tcPr>
            <w:tcW w:w="2120" w:type="dxa"/>
            <w:shd w:val="clear" w:color="auto" w:fill="auto"/>
          </w:tcPr>
          <w:p w14:paraId="4F4FBED7" w14:textId="77777777" w:rsidR="004834E2" w:rsidRP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296D4185" w14:textId="6432C02C" w:rsidR="007051A4" w:rsidRDefault="007051A4" w:rsidP="00625B43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0A033D37" w14:textId="2FE00449" w:rsidR="007051A4" w:rsidRPr="007051A4" w:rsidRDefault="007051A4" w:rsidP="00625B43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 w:rsidRPr="007051A4">
        <w:rPr>
          <w:rFonts w:ascii="Arial Nova Cond" w:hAnsi="Arial Nova Cond"/>
          <w:b/>
          <w:bCs/>
          <w:lang w:val="pt-BR"/>
        </w:rPr>
        <w:t xml:space="preserve">2. Informações sobre o </w:t>
      </w:r>
      <w:r w:rsidR="004834E2">
        <w:rPr>
          <w:rFonts w:ascii="Arial Nova Cond" w:hAnsi="Arial Nova Cond"/>
          <w:b/>
          <w:bCs/>
          <w:lang w:val="pt-BR"/>
        </w:rPr>
        <w:t>artigo cient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051A4" w14:paraId="34DFFA81" w14:textId="77777777" w:rsidTr="007051A4">
        <w:tc>
          <w:tcPr>
            <w:tcW w:w="2547" w:type="dxa"/>
          </w:tcPr>
          <w:p w14:paraId="333493D0" w14:textId="0F667A68" w:rsidR="007051A4" w:rsidRPr="007051A4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Título do artigo</w:t>
            </w:r>
            <w:r w:rsidR="007051A4" w:rsidRPr="007051A4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7081" w:type="dxa"/>
            <w:shd w:val="clear" w:color="auto" w:fill="FFFF00"/>
          </w:tcPr>
          <w:p w14:paraId="03176DE7" w14:textId="3E9C69B9" w:rsid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4834E2" w14:paraId="0ED37677" w14:textId="77777777" w:rsidTr="007051A4">
        <w:tc>
          <w:tcPr>
            <w:tcW w:w="2547" w:type="dxa"/>
          </w:tcPr>
          <w:p w14:paraId="497221FC" w14:textId="364E1EBD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Periódico:</w:t>
            </w:r>
          </w:p>
        </w:tc>
        <w:tc>
          <w:tcPr>
            <w:tcW w:w="7081" w:type="dxa"/>
            <w:shd w:val="clear" w:color="auto" w:fill="FFFF00"/>
          </w:tcPr>
          <w:p w14:paraId="3A8EAEC4" w14:textId="2A6650AD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4834E2" w14:paraId="69D71F2A" w14:textId="77777777" w:rsidTr="007051A4">
        <w:tc>
          <w:tcPr>
            <w:tcW w:w="2547" w:type="dxa"/>
          </w:tcPr>
          <w:p w14:paraId="76A54D12" w14:textId="1325C5E1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Volume, número, páginas</w:t>
            </w:r>
          </w:p>
        </w:tc>
        <w:tc>
          <w:tcPr>
            <w:tcW w:w="7081" w:type="dxa"/>
            <w:shd w:val="clear" w:color="auto" w:fill="FFFF00"/>
          </w:tcPr>
          <w:p w14:paraId="3E8AB1E3" w14:textId="6CB40EE9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4834E2" w14:paraId="467E94A8" w14:textId="77777777" w:rsidTr="007051A4">
        <w:tc>
          <w:tcPr>
            <w:tcW w:w="2547" w:type="dxa"/>
          </w:tcPr>
          <w:p w14:paraId="483D7F9E" w14:textId="7D547DA5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DOI</w:t>
            </w:r>
          </w:p>
        </w:tc>
        <w:tc>
          <w:tcPr>
            <w:tcW w:w="7081" w:type="dxa"/>
            <w:shd w:val="clear" w:color="auto" w:fill="FFFF00"/>
          </w:tcPr>
          <w:p w14:paraId="7A55BE9D" w14:textId="7BBF4D1E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4834E2" w14:paraId="677C81FA" w14:textId="77777777" w:rsidTr="007051A4">
        <w:tc>
          <w:tcPr>
            <w:tcW w:w="2547" w:type="dxa"/>
          </w:tcPr>
          <w:p w14:paraId="72250405" w14:textId="5B857D5B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Fator de impacto (2022)</w:t>
            </w:r>
          </w:p>
        </w:tc>
        <w:tc>
          <w:tcPr>
            <w:tcW w:w="7081" w:type="dxa"/>
            <w:shd w:val="clear" w:color="auto" w:fill="FFFF00"/>
          </w:tcPr>
          <w:p w14:paraId="11182CD4" w14:textId="080EE306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4834E2" w14:paraId="4852801A" w14:textId="77777777" w:rsidTr="007051A4">
        <w:tc>
          <w:tcPr>
            <w:tcW w:w="2547" w:type="dxa"/>
          </w:tcPr>
          <w:p w14:paraId="1041B7E5" w14:textId="4E1DADB2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Qualis-CAPES</w:t>
            </w:r>
          </w:p>
        </w:tc>
        <w:tc>
          <w:tcPr>
            <w:tcW w:w="7081" w:type="dxa"/>
            <w:shd w:val="clear" w:color="auto" w:fill="FFFF00"/>
          </w:tcPr>
          <w:p w14:paraId="44388BA8" w14:textId="617FD1AE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4834E2" w:rsidRPr="004834E2" w14:paraId="45810DA1" w14:textId="77777777" w:rsidTr="007051A4">
        <w:tc>
          <w:tcPr>
            <w:tcW w:w="2547" w:type="dxa"/>
          </w:tcPr>
          <w:p w14:paraId="6FB86936" w14:textId="6320F6BE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Autores:</w:t>
            </w:r>
          </w:p>
        </w:tc>
        <w:tc>
          <w:tcPr>
            <w:tcW w:w="7081" w:type="dxa"/>
            <w:shd w:val="clear" w:color="auto" w:fill="FFFF00"/>
          </w:tcPr>
          <w:p w14:paraId="10A92F1C" w14:textId="011B3549" w:rsidR="004834E2" w:rsidRDefault="004834E2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, XXXXXXXXXXX, XXXXXXXXXXX, XXXXXXXXXXX</w:t>
            </w:r>
          </w:p>
        </w:tc>
      </w:tr>
      <w:tr w:rsidR="007051A4" w:rsidRPr="00984422" w14:paraId="077230B0" w14:textId="77777777" w:rsidTr="004437B6">
        <w:trPr>
          <w:trHeight w:val="6199"/>
        </w:trPr>
        <w:tc>
          <w:tcPr>
            <w:tcW w:w="2547" w:type="dxa"/>
          </w:tcPr>
          <w:p w14:paraId="47EE37C0" w14:textId="3E68B508" w:rsidR="007051A4" w:rsidRP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Justificativa e relevância:</w:t>
            </w:r>
          </w:p>
        </w:tc>
        <w:tc>
          <w:tcPr>
            <w:tcW w:w="7081" w:type="dxa"/>
            <w:shd w:val="clear" w:color="auto" w:fill="FFFF00"/>
          </w:tcPr>
          <w:p w14:paraId="18DD938C" w14:textId="765F1C45" w:rsidR="007051A4" w:rsidRDefault="007051A4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 xml:space="preserve">Descrever em aproximadamente 2.000 caracteres a relevância do </w:t>
            </w:r>
            <w:r w:rsidR="004834E2">
              <w:rPr>
                <w:rFonts w:ascii="Arial Nova Cond" w:hAnsi="Arial Nova Cond"/>
                <w:lang w:val="pt-BR"/>
              </w:rPr>
              <w:t>artigo</w:t>
            </w:r>
            <w:r>
              <w:rPr>
                <w:rFonts w:ascii="Arial Nova Cond" w:hAnsi="Arial Nova Cond"/>
                <w:lang w:val="pt-BR"/>
              </w:rPr>
              <w:t xml:space="preserve"> científico, em sintonia com os objetivos do </w:t>
            </w:r>
            <w:r w:rsidR="004834E2">
              <w:rPr>
                <w:rFonts w:ascii="Arial Nova Cond" w:hAnsi="Arial Nova Cond"/>
                <w:lang w:val="pt-BR"/>
              </w:rPr>
              <w:t>Programa</w:t>
            </w:r>
            <w:r>
              <w:rPr>
                <w:rFonts w:ascii="Arial Nova Cond" w:hAnsi="Arial Nova Cond"/>
                <w:lang w:val="pt-BR"/>
              </w:rPr>
              <w:t xml:space="preserve"> e coerência com a atuação do </w:t>
            </w:r>
            <w:r w:rsidR="004834E2">
              <w:rPr>
                <w:rFonts w:ascii="Arial Nova Cond" w:hAnsi="Arial Nova Cond"/>
                <w:lang w:val="pt-BR"/>
              </w:rPr>
              <w:t>solicitante</w:t>
            </w:r>
            <w:r>
              <w:rPr>
                <w:rFonts w:ascii="Arial Nova Cond" w:hAnsi="Arial Nova Cond"/>
                <w:lang w:val="pt-BR"/>
              </w:rPr>
              <w:t xml:space="preserve"> no PPGMV-UFV.</w:t>
            </w:r>
            <w:r w:rsidR="004834E2">
              <w:rPr>
                <w:rFonts w:ascii="Arial Nova Cond" w:hAnsi="Arial Nova Cond"/>
                <w:lang w:val="pt-BR"/>
              </w:rPr>
              <w:t xml:space="preserve"> Indicar ao se tratar de artigo relacionado a treinamento de discente sob orientação do solicitante.</w:t>
            </w:r>
          </w:p>
        </w:tc>
      </w:tr>
    </w:tbl>
    <w:p w14:paraId="04C2C3B6" w14:textId="77777777" w:rsidR="00940D69" w:rsidRDefault="00940D69" w:rsidP="00625B43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</w:p>
    <w:p w14:paraId="178AF8F4" w14:textId="0D760C4E" w:rsidR="00917D92" w:rsidRPr="004437B6" w:rsidRDefault="004437B6" w:rsidP="00625B43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 w:rsidRPr="004437B6">
        <w:rPr>
          <w:rFonts w:ascii="Arial Nova Cond" w:hAnsi="Arial Nova Cond"/>
          <w:b/>
          <w:bCs/>
          <w:lang w:val="pt-BR"/>
        </w:rPr>
        <w:lastRenderedPageBreak/>
        <w:t xml:space="preserve">3. Documentos a serem </w:t>
      </w:r>
      <w:r>
        <w:rPr>
          <w:rFonts w:ascii="Arial Nova Cond" w:hAnsi="Arial Nova Cond"/>
          <w:b/>
          <w:bCs/>
          <w:lang w:val="pt-BR"/>
        </w:rPr>
        <w:t>anex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4437B6" w:rsidRPr="00984422" w14:paraId="582D2309" w14:textId="77777777" w:rsidTr="00B1713E">
        <w:tc>
          <w:tcPr>
            <w:tcW w:w="8217" w:type="dxa"/>
          </w:tcPr>
          <w:p w14:paraId="67A0A077" w14:textId="78C35C9F" w:rsidR="004437B6" w:rsidRP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T</w:t>
            </w:r>
            <w:r w:rsidRPr="004437B6">
              <w:rPr>
                <w:rFonts w:ascii="Arial Nova Cond" w:hAnsi="Arial Nova Cond"/>
                <w:b/>
                <w:bCs/>
                <w:lang w:val="pt-BR"/>
              </w:rPr>
              <w:t>axas de publicação de artigo científico</w:t>
            </w:r>
          </w:p>
        </w:tc>
        <w:tc>
          <w:tcPr>
            <w:tcW w:w="1411" w:type="dxa"/>
            <w:shd w:val="clear" w:color="auto" w:fill="auto"/>
          </w:tcPr>
          <w:p w14:paraId="1838DAC3" w14:textId="09A37125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4437B6" w:rsidRPr="004437B6" w14:paraId="29C52AA0" w14:textId="77777777" w:rsidTr="004437B6">
        <w:tc>
          <w:tcPr>
            <w:tcW w:w="8217" w:type="dxa"/>
          </w:tcPr>
          <w:p w14:paraId="0DFC7308" w14:textId="216DF0A5" w:rsidR="004437B6" w:rsidRDefault="004437B6" w:rsidP="00625B43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Formulário de solicitação (Anexo I)</w:t>
            </w:r>
          </w:p>
        </w:tc>
        <w:tc>
          <w:tcPr>
            <w:tcW w:w="1411" w:type="dxa"/>
            <w:shd w:val="clear" w:color="auto" w:fill="FFFF00"/>
          </w:tcPr>
          <w:p w14:paraId="28D5B673" w14:textId="058EC8F2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6748D7F4" w14:textId="77777777" w:rsidTr="004437B6">
        <w:tc>
          <w:tcPr>
            <w:tcW w:w="8217" w:type="dxa"/>
          </w:tcPr>
          <w:p w14:paraId="56A5F2F3" w14:textId="5E32EDC2" w:rsidR="004437B6" w:rsidRDefault="004437B6" w:rsidP="00625B43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Artigo científico final, com agradecimentos expressos aos órgãos de fomento</w:t>
            </w:r>
          </w:p>
        </w:tc>
        <w:tc>
          <w:tcPr>
            <w:tcW w:w="1411" w:type="dxa"/>
            <w:shd w:val="clear" w:color="auto" w:fill="FFFF00"/>
          </w:tcPr>
          <w:p w14:paraId="37663696" w14:textId="51BF9859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070D17F7" w14:textId="77777777" w:rsidTr="004437B6">
        <w:tc>
          <w:tcPr>
            <w:tcW w:w="8217" w:type="dxa"/>
          </w:tcPr>
          <w:p w14:paraId="7091A612" w14:textId="5085CF96" w:rsidR="004437B6" w:rsidRDefault="004437B6" w:rsidP="00625B43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Comprovante do aceite da publicação do artigo científico</w:t>
            </w:r>
          </w:p>
        </w:tc>
        <w:tc>
          <w:tcPr>
            <w:tcW w:w="1411" w:type="dxa"/>
            <w:shd w:val="clear" w:color="auto" w:fill="FFFF00"/>
          </w:tcPr>
          <w:p w14:paraId="1E9CF91A" w14:textId="3E445D28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6FC4DC61" w14:textId="77777777" w:rsidTr="004437B6">
        <w:tc>
          <w:tcPr>
            <w:tcW w:w="8217" w:type="dxa"/>
          </w:tcPr>
          <w:p w14:paraId="1C5D1714" w14:textId="76D66DA9" w:rsidR="004437B6" w:rsidRDefault="004437B6" w:rsidP="00625B43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Comprovantes de solicitações para isenção/desconto</w:t>
            </w:r>
          </w:p>
        </w:tc>
        <w:tc>
          <w:tcPr>
            <w:tcW w:w="1411" w:type="dxa"/>
            <w:shd w:val="clear" w:color="auto" w:fill="FFFF00"/>
          </w:tcPr>
          <w:p w14:paraId="3A4B2485" w14:textId="5FB6A4AA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2FE498F0" w14:textId="77777777" w:rsidTr="004437B6">
        <w:tc>
          <w:tcPr>
            <w:tcW w:w="8217" w:type="dxa"/>
          </w:tcPr>
          <w:p w14:paraId="6E475BD0" w14:textId="26C2D030" w:rsidR="004437B6" w:rsidRDefault="004437B6" w:rsidP="00625B43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Orçamento/</w:t>
            </w:r>
            <w:proofErr w:type="spellStart"/>
            <w:r>
              <w:rPr>
                <w:rFonts w:ascii="Arial Nova Cond" w:hAnsi="Arial Nova Cond"/>
                <w:lang w:val="pt-BR"/>
              </w:rPr>
              <w:t>Invoice</w:t>
            </w:r>
            <w:proofErr w:type="spellEnd"/>
            <w:r>
              <w:rPr>
                <w:rFonts w:ascii="Arial Nova Cond" w:hAnsi="Arial Nova Cond"/>
                <w:lang w:val="pt-BR"/>
              </w:rPr>
              <w:t xml:space="preserve"> com o valor final</w:t>
            </w:r>
          </w:p>
        </w:tc>
        <w:tc>
          <w:tcPr>
            <w:tcW w:w="1411" w:type="dxa"/>
            <w:shd w:val="clear" w:color="auto" w:fill="FFFF00"/>
          </w:tcPr>
          <w:p w14:paraId="429A2E07" w14:textId="7CD8057D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44E07043" w14:textId="77777777" w:rsidTr="00B1713E">
        <w:tc>
          <w:tcPr>
            <w:tcW w:w="8217" w:type="dxa"/>
          </w:tcPr>
          <w:p w14:paraId="6FCBF338" w14:textId="3F7A197E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1411" w:type="dxa"/>
            <w:shd w:val="clear" w:color="auto" w:fill="auto"/>
          </w:tcPr>
          <w:p w14:paraId="7E3EA8D8" w14:textId="1C074975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4437B6" w:rsidRPr="00984422" w14:paraId="1679878F" w14:textId="77777777" w:rsidTr="00B1713E">
        <w:tc>
          <w:tcPr>
            <w:tcW w:w="8217" w:type="dxa"/>
          </w:tcPr>
          <w:p w14:paraId="662136E9" w14:textId="0322202F" w:rsidR="004437B6" w:rsidRP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4437B6">
              <w:rPr>
                <w:rFonts w:ascii="Arial Nova Cond" w:hAnsi="Arial Nova Cond"/>
                <w:b/>
                <w:bCs/>
                <w:lang w:val="pt-BR"/>
              </w:rPr>
              <w:t>Serviços de terceiros de revisão gramatical</w:t>
            </w:r>
          </w:p>
        </w:tc>
        <w:tc>
          <w:tcPr>
            <w:tcW w:w="1411" w:type="dxa"/>
            <w:shd w:val="clear" w:color="auto" w:fill="auto"/>
          </w:tcPr>
          <w:p w14:paraId="2344839B" w14:textId="77777777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4437B6" w:rsidRPr="004437B6" w14:paraId="6D545997" w14:textId="77777777" w:rsidTr="004437B6">
        <w:tc>
          <w:tcPr>
            <w:tcW w:w="8217" w:type="dxa"/>
          </w:tcPr>
          <w:p w14:paraId="01989945" w14:textId="446DF3DA" w:rsidR="004437B6" w:rsidRDefault="004437B6" w:rsidP="00625B43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Formulário de solicitação (Anexo I)</w:t>
            </w:r>
          </w:p>
        </w:tc>
        <w:tc>
          <w:tcPr>
            <w:tcW w:w="1411" w:type="dxa"/>
            <w:shd w:val="clear" w:color="auto" w:fill="FFFF00"/>
          </w:tcPr>
          <w:p w14:paraId="563C9606" w14:textId="1CFE5186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2DDCA76B" w14:textId="77777777" w:rsidTr="004437B6">
        <w:tc>
          <w:tcPr>
            <w:tcW w:w="8217" w:type="dxa"/>
          </w:tcPr>
          <w:p w14:paraId="364DBB24" w14:textId="4234719E" w:rsidR="004437B6" w:rsidRDefault="004437B6" w:rsidP="00625B43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Artigo científico final publicado, com agradecimentos expressos aos órgãos de fomento</w:t>
            </w:r>
          </w:p>
        </w:tc>
        <w:tc>
          <w:tcPr>
            <w:tcW w:w="1411" w:type="dxa"/>
            <w:shd w:val="clear" w:color="auto" w:fill="FFFF00"/>
          </w:tcPr>
          <w:p w14:paraId="5F111843" w14:textId="638A4B2F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77F64335" w14:textId="77777777" w:rsidTr="004437B6">
        <w:tc>
          <w:tcPr>
            <w:tcW w:w="8217" w:type="dxa"/>
          </w:tcPr>
          <w:p w14:paraId="233365D1" w14:textId="4DEAD289" w:rsidR="004437B6" w:rsidRDefault="004437B6" w:rsidP="00625B43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Recibo com o valor final pago pelo serviço de revisão</w:t>
            </w:r>
          </w:p>
        </w:tc>
        <w:tc>
          <w:tcPr>
            <w:tcW w:w="1411" w:type="dxa"/>
            <w:shd w:val="clear" w:color="auto" w:fill="FFFF00"/>
          </w:tcPr>
          <w:p w14:paraId="05D5D919" w14:textId="4B732B2E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940D69" w:rsidRPr="00940D69" w14:paraId="2EA9DFB4" w14:textId="77777777" w:rsidTr="004437B6">
        <w:tc>
          <w:tcPr>
            <w:tcW w:w="8217" w:type="dxa"/>
          </w:tcPr>
          <w:p w14:paraId="17C5C536" w14:textId="0CF4A810" w:rsidR="00940D69" w:rsidRDefault="00940D69" w:rsidP="00625B43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 xml:space="preserve">Comprovantes adicionais de pagamento de serviço de </w:t>
            </w:r>
            <w:proofErr w:type="spellStart"/>
            <w:r>
              <w:rPr>
                <w:rFonts w:ascii="Arial Nova Cond" w:hAnsi="Arial Nova Cond"/>
                <w:lang w:val="pt-BR"/>
              </w:rPr>
              <w:t>revisao</w:t>
            </w:r>
            <w:proofErr w:type="spellEnd"/>
          </w:p>
        </w:tc>
        <w:tc>
          <w:tcPr>
            <w:tcW w:w="1411" w:type="dxa"/>
            <w:shd w:val="clear" w:color="auto" w:fill="FFFF00"/>
          </w:tcPr>
          <w:p w14:paraId="192B56B3" w14:textId="5075908C" w:rsidR="00940D69" w:rsidRDefault="00940D69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940D69" w14:paraId="42F820F4" w14:textId="77777777" w:rsidTr="004437B6">
        <w:tc>
          <w:tcPr>
            <w:tcW w:w="8217" w:type="dxa"/>
          </w:tcPr>
          <w:p w14:paraId="713F95AD" w14:textId="1316901D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1411" w:type="dxa"/>
            <w:shd w:val="clear" w:color="auto" w:fill="FFFF00"/>
          </w:tcPr>
          <w:p w14:paraId="2F5DF7CC" w14:textId="5E99D3DC" w:rsidR="004437B6" w:rsidRDefault="004437B6" w:rsidP="00625B43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</w:tbl>
    <w:p w14:paraId="7DF75AEA" w14:textId="77777777" w:rsidR="004437B6" w:rsidRDefault="004437B6" w:rsidP="00625B43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497D5573" w14:textId="73C099F1" w:rsidR="00917D92" w:rsidRDefault="001D3612" w:rsidP="00625B43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 w:rsidRPr="00B1713E">
        <w:rPr>
          <w:rFonts w:ascii="Arial Nova Cond" w:hAnsi="Arial Nova Cond"/>
          <w:highlight w:val="yellow"/>
          <w:lang w:val="pt-BR"/>
        </w:rPr>
        <w:t>Viçosa, XX de XXX, 20XX</w:t>
      </w:r>
    </w:p>
    <w:p w14:paraId="3EDEA6C4" w14:textId="7EB07C8C" w:rsidR="001D3612" w:rsidRDefault="001D3612" w:rsidP="00625B43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53A714C6" w14:textId="4BD4CAF8" w:rsidR="001D3612" w:rsidRDefault="001D3612" w:rsidP="00625B43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3D7B5A2B" w14:textId="415D5829" w:rsidR="001D3612" w:rsidRDefault="001D3612" w:rsidP="00625B43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_____________________________________</w:t>
      </w:r>
    </w:p>
    <w:p w14:paraId="686BC85E" w14:textId="1B176C55" w:rsidR="001D3612" w:rsidRDefault="004437B6" w:rsidP="00625B43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Solicitante</w:t>
      </w:r>
    </w:p>
    <w:p w14:paraId="69909809" w14:textId="6B257765" w:rsidR="00D950AB" w:rsidRDefault="00D950AB" w:rsidP="00625B43">
      <w:pPr>
        <w:widowControl w:val="0"/>
        <w:spacing w:after="0" w:line="360" w:lineRule="auto"/>
        <w:rPr>
          <w:rFonts w:ascii="Arial Nova Cond" w:hAnsi="Arial Nova Cond"/>
          <w:lang w:val="pt-BR"/>
        </w:rPr>
      </w:pPr>
    </w:p>
    <w:p w14:paraId="2491B55A" w14:textId="2BEFDE6C" w:rsidR="001D3612" w:rsidRPr="004437B6" w:rsidRDefault="00D950AB" w:rsidP="00625B43">
      <w:pPr>
        <w:widowControl w:val="0"/>
        <w:spacing w:after="0" w:line="360" w:lineRule="auto"/>
        <w:jc w:val="both"/>
        <w:rPr>
          <w:rFonts w:ascii="Arial Nova Cond" w:hAnsi="Arial Nova Cond"/>
          <w:color w:val="FF0000"/>
          <w:lang w:val="pt-BR"/>
        </w:rPr>
      </w:pPr>
      <w:r w:rsidRPr="00D950AB">
        <w:rPr>
          <w:rFonts w:ascii="Arial Nova Cond" w:hAnsi="Arial Nova Cond"/>
          <w:color w:val="FF0000"/>
          <w:lang w:val="pt-BR"/>
        </w:rPr>
        <w:t>Obs.: modelo de documento. Informações indicadas em amarelo devem ser indicadas pelos beneficiários.</w:t>
      </w:r>
    </w:p>
    <w:sectPr w:rsidR="001D3612" w:rsidRPr="004437B6" w:rsidSect="00A166F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103F" w14:textId="77777777" w:rsidR="00BD717E" w:rsidRDefault="00BD717E" w:rsidP="00E97374">
      <w:pPr>
        <w:spacing w:after="0" w:line="240" w:lineRule="auto"/>
      </w:pPr>
      <w:r>
        <w:separator/>
      </w:r>
    </w:p>
  </w:endnote>
  <w:endnote w:type="continuationSeparator" w:id="0">
    <w:p w14:paraId="0D0C54DA" w14:textId="77777777" w:rsidR="00BD717E" w:rsidRDefault="00BD717E" w:rsidP="00E9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5330" w14:textId="77777777" w:rsidR="00BD717E" w:rsidRDefault="00BD717E" w:rsidP="00E97374">
      <w:pPr>
        <w:spacing w:after="0" w:line="240" w:lineRule="auto"/>
      </w:pPr>
      <w:r>
        <w:separator/>
      </w:r>
    </w:p>
  </w:footnote>
  <w:footnote w:type="continuationSeparator" w:id="0">
    <w:p w14:paraId="7095B31F" w14:textId="77777777" w:rsidR="00BD717E" w:rsidRDefault="00BD717E" w:rsidP="00E9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375666"/>
      <w:docPartObj>
        <w:docPartGallery w:val="Page Numbers (Top of Page)"/>
        <w:docPartUnique/>
      </w:docPartObj>
    </w:sdtPr>
    <w:sdtEndPr>
      <w:rPr>
        <w:rFonts w:ascii="Arial Nova Cond" w:hAnsi="Arial Nova Cond"/>
        <w:sz w:val="20"/>
        <w:szCs w:val="20"/>
      </w:rPr>
    </w:sdtEndPr>
    <w:sdtContent>
      <w:p w14:paraId="14DFBEA8" w14:textId="6F22B7B8" w:rsidR="00451508" w:rsidRPr="00E97374" w:rsidRDefault="00451508">
        <w:pPr>
          <w:pStyle w:val="Cabealho"/>
          <w:jc w:val="right"/>
          <w:rPr>
            <w:rFonts w:ascii="Arial Nova Cond" w:hAnsi="Arial Nova Cond"/>
            <w:sz w:val="20"/>
            <w:szCs w:val="20"/>
          </w:rPr>
        </w:pPr>
        <w:r w:rsidRPr="00E97374">
          <w:rPr>
            <w:rFonts w:ascii="Arial Nova Cond" w:hAnsi="Arial Nova Cond"/>
            <w:sz w:val="20"/>
            <w:szCs w:val="20"/>
          </w:rPr>
          <w:fldChar w:fldCharType="begin"/>
        </w:r>
        <w:r w:rsidRPr="00E97374">
          <w:rPr>
            <w:rFonts w:ascii="Arial Nova Cond" w:hAnsi="Arial Nova Cond"/>
            <w:sz w:val="20"/>
            <w:szCs w:val="20"/>
          </w:rPr>
          <w:instrText>PAGE   \* MERGEFORMAT</w:instrText>
        </w:r>
        <w:r w:rsidRPr="00E97374">
          <w:rPr>
            <w:rFonts w:ascii="Arial Nova Cond" w:hAnsi="Arial Nova Cond"/>
            <w:sz w:val="20"/>
            <w:szCs w:val="20"/>
          </w:rPr>
          <w:fldChar w:fldCharType="separate"/>
        </w:r>
        <w:r w:rsidRPr="00E97374">
          <w:rPr>
            <w:rFonts w:ascii="Arial Nova Cond" w:hAnsi="Arial Nova Cond"/>
            <w:sz w:val="20"/>
            <w:szCs w:val="20"/>
            <w:lang w:val="pt-BR"/>
          </w:rPr>
          <w:t>2</w:t>
        </w:r>
        <w:r w:rsidRPr="00E97374">
          <w:rPr>
            <w:rFonts w:ascii="Arial Nova Cond" w:hAnsi="Arial Nova Cond"/>
            <w:sz w:val="20"/>
            <w:szCs w:val="20"/>
          </w:rPr>
          <w:fldChar w:fldCharType="end"/>
        </w:r>
      </w:p>
    </w:sdtContent>
  </w:sdt>
  <w:p w14:paraId="0BADC13E" w14:textId="77777777" w:rsidR="00451508" w:rsidRDefault="004515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FA"/>
    <w:rsid w:val="000C7C61"/>
    <w:rsid w:val="0011508A"/>
    <w:rsid w:val="00115A1F"/>
    <w:rsid w:val="00115E52"/>
    <w:rsid w:val="00167F6A"/>
    <w:rsid w:val="001D3612"/>
    <w:rsid w:val="002526DC"/>
    <w:rsid w:val="002E0228"/>
    <w:rsid w:val="003B5CAF"/>
    <w:rsid w:val="003B797C"/>
    <w:rsid w:val="004437B6"/>
    <w:rsid w:val="00451508"/>
    <w:rsid w:val="004834E2"/>
    <w:rsid w:val="00625B43"/>
    <w:rsid w:val="007051A4"/>
    <w:rsid w:val="00745671"/>
    <w:rsid w:val="00753A53"/>
    <w:rsid w:val="00780833"/>
    <w:rsid w:val="00784C46"/>
    <w:rsid w:val="00794F03"/>
    <w:rsid w:val="007A352C"/>
    <w:rsid w:val="007A4704"/>
    <w:rsid w:val="008576E6"/>
    <w:rsid w:val="00860B73"/>
    <w:rsid w:val="00894D94"/>
    <w:rsid w:val="008C45A4"/>
    <w:rsid w:val="00917D92"/>
    <w:rsid w:val="00927D99"/>
    <w:rsid w:val="00940D69"/>
    <w:rsid w:val="0094575C"/>
    <w:rsid w:val="00984422"/>
    <w:rsid w:val="00990CE4"/>
    <w:rsid w:val="00A166FA"/>
    <w:rsid w:val="00A87119"/>
    <w:rsid w:val="00AC7A3A"/>
    <w:rsid w:val="00AD29DF"/>
    <w:rsid w:val="00B1713E"/>
    <w:rsid w:val="00B20ECA"/>
    <w:rsid w:val="00BB2964"/>
    <w:rsid w:val="00BC2EAA"/>
    <w:rsid w:val="00BD717E"/>
    <w:rsid w:val="00BF5B39"/>
    <w:rsid w:val="00C07AB0"/>
    <w:rsid w:val="00C42A79"/>
    <w:rsid w:val="00C51912"/>
    <w:rsid w:val="00CE7592"/>
    <w:rsid w:val="00CF7545"/>
    <w:rsid w:val="00D4535F"/>
    <w:rsid w:val="00D950AB"/>
    <w:rsid w:val="00D9785F"/>
    <w:rsid w:val="00DB7714"/>
    <w:rsid w:val="00DC1E04"/>
    <w:rsid w:val="00DE51BD"/>
    <w:rsid w:val="00E41044"/>
    <w:rsid w:val="00E51A95"/>
    <w:rsid w:val="00E97374"/>
    <w:rsid w:val="00EB700B"/>
    <w:rsid w:val="00F353E2"/>
    <w:rsid w:val="00F50E2A"/>
    <w:rsid w:val="00F8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1F4A"/>
  <w15:chartTrackingRefBased/>
  <w15:docId w15:val="{A2A8BE08-209C-4E88-9935-8C730BEB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6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02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022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374"/>
  </w:style>
  <w:style w:type="paragraph" w:styleId="Rodap">
    <w:name w:val="footer"/>
    <w:basedOn w:val="Normal"/>
    <w:link w:val="RodapChar"/>
    <w:uiPriority w:val="99"/>
    <w:unhideWhenUsed/>
    <w:rsid w:val="00E9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F691-F659-40AE-B971-756D2C7A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e Hernandes Volpato</dc:creator>
  <cp:keywords/>
  <dc:description/>
  <cp:lastModifiedBy>Luís Augusto Nero</cp:lastModifiedBy>
  <cp:revision>32</cp:revision>
  <dcterms:created xsi:type="dcterms:W3CDTF">2023-06-10T11:18:00Z</dcterms:created>
  <dcterms:modified xsi:type="dcterms:W3CDTF">2023-07-12T02:15:00Z</dcterms:modified>
</cp:coreProperties>
</file>